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F74C06" w:rsidP="00F74C06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 xml:space="preserve">参加費（　　　　　　　　　</w:t>
            </w:r>
            <w:r w:rsidR="000069DB">
              <w:rPr>
                <w:rFonts w:hint="eastAsia"/>
                <w:szCs w:val="24"/>
              </w:rPr>
              <w:t xml:space="preserve">　　　</w:t>
            </w:r>
            <w:r w:rsidRPr="005E7637">
              <w:rPr>
                <w:rFonts w:hint="eastAsia"/>
                <w:szCs w:val="24"/>
              </w:rPr>
              <w:t xml:space="preserve">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0069DB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会員登録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0069DB" w:rsidP="00EE4A9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請原本は自己保管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0069DB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生の会員登録はリスト参照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1500円</w:t>
      </w:r>
      <w:r>
        <w:rPr>
          <w:rFonts w:hint="eastAsia"/>
          <w:szCs w:val="24"/>
        </w:rPr>
        <w:t xml:space="preserve">　　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069DB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92265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41B60"/>
    <w:rsid w:val="009723DC"/>
    <w:rsid w:val="00974689"/>
    <w:rsid w:val="00975ABC"/>
    <w:rsid w:val="0099598C"/>
    <w:rsid w:val="009D3487"/>
    <w:rsid w:val="00A02955"/>
    <w:rsid w:val="00A20C92"/>
    <w:rsid w:val="00A27038"/>
    <w:rsid w:val="00A923EE"/>
    <w:rsid w:val="00AA269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74C06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451B-7DEE-4590-B9D2-11013E7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9-01T22:23:00Z</dcterms:created>
  <dcterms:modified xsi:type="dcterms:W3CDTF">2017-09-01T22:24:00Z</dcterms:modified>
</cp:coreProperties>
</file>